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ajorEastAsia" w:cstheme="majorBidi"/>
          <w:b/>
          <w:color w:val="1F497D" w:themeColor="text2"/>
          <w:sz w:val="72"/>
          <w:szCs w:val="72"/>
        </w:rPr>
        <w:id w:val="1547169886"/>
        <w:docPartObj>
          <w:docPartGallery w:val="Cover Pages"/>
          <w:docPartUnique/>
        </w:docPartObj>
      </w:sdtPr>
      <w:sdtEndPr>
        <w:rPr>
          <w:rFonts w:eastAsiaTheme="minorEastAsia" w:cstheme="minorBidi"/>
          <w:b w:val="0"/>
          <w:color w:val="auto"/>
          <w:sz w:val="24"/>
          <w:szCs w:val="24"/>
        </w:rPr>
      </w:sdtEndPr>
      <w:sdtContent>
        <w:sdt>
          <w:sdtPr>
            <w:rPr>
              <w:rFonts w:eastAsiaTheme="majorEastAsia" w:cstheme="majorBidi"/>
              <w:b/>
              <w:color w:val="1F497D" w:themeColor="text2"/>
              <w:sz w:val="72"/>
              <w:szCs w:val="72"/>
            </w:rPr>
            <w:alias w:val="Title"/>
            <w:id w:val="8081532"/>
            <w:placeholder>
              <w:docPart w:val="16F183665A3684479753141381EE867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45DAE7D1" w14:textId="77777777" w:rsidR="004D3B24" w:rsidRDefault="004D3B24">
              <w:pPr>
                <w:spacing w:before="1600"/>
                <w:ind w:left="-576" w:right="-576"/>
                <w:contextualSpacing/>
                <w:rPr>
                  <w:rFonts w:eastAsiaTheme="majorEastAsia" w:cstheme="majorBidi"/>
                  <w:b/>
                  <w:color w:val="1F497D" w:themeColor="text2"/>
                  <w:sz w:val="72"/>
                  <w:szCs w:val="72"/>
                </w:rPr>
              </w:pPr>
              <w:r>
                <w:rPr>
                  <w:rFonts w:eastAsiaTheme="majorEastAsia" w:cstheme="majorBidi"/>
                  <w:b/>
                  <w:color w:val="1F497D" w:themeColor="text2"/>
                  <w:sz w:val="72"/>
                  <w:szCs w:val="72"/>
                </w:rPr>
                <w:t>Adding Challenges</w:t>
              </w:r>
            </w:p>
          </w:sdtContent>
        </w:sdt>
        <w:sdt>
          <w:sdtPr>
            <w:rPr>
              <w:b/>
              <w:noProof/>
              <w:color w:val="4F81BD" w:themeColor="accent1"/>
              <w:sz w:val="40"/>
              <w:szCs w:val="36"/>
            </w:rPr>
            <w:alias w:val="Subtitle"/>
            <w:tag w:val="Subtitle"/>
            <w:id w:val="8081533"/>
            <w:placeholder>
              <w:docPart w:val="A027D9462F08654EB64FE95B39150BF2"/>
            </w:placeholder>
            <w:text/>
          </w:sdtPr>
          <w:sdtContent>
            <w:p w14:paraId="79FC0AB3" w14:textId="77777777" w:rsidR="004D3B24" w:rsidRDefault="004D3B24">
              <w:pPr>
                <w:ind w:left="-576" w:right="-576"/>
                <w:contextualSpacing/>
                <w:rPr>
                  <w:b/>
                  <w:noProof/>
                  <w:color w:val="4F81BD" w:themeColor="accent1"/>
                  <w:sz w:val="40"/>
                  <w:szCs w:val="36"/>
                </w:rPr>
              </w:pPr>
              <w:r>
                <w:rPr>
                  <w:b/>
                  <w:noProof/>
                  <w:color w:val="4F81BD" w:themeColor="accent1"/>
                  <w:sz w:val="40"/>
                  <w:szCs w:val="36"/>
                </w:rPr>
                <w:t>Fitivity Inc.</w:t>
              </w:r>
            </w:p>
          </w:sdtContent>
        </w:sdt>
        <w:p w14:paraId="553363B2" w14:textId="77777777" w:rsidR="004D3B24" w:rsidRDefault="004D3B24">
          <w:pPr>
            <w:spacing w:after="120"/>
            <w:ind w:left="-576" w:right="-576"/>
            <w:rPr>
              <w:noProof/>
              <w:color w:val="808080" w:themeColor="background1" w:themeShade="80"/>
              <w:sz w:val="36"/>
              <w:szCs w:val="36"/>
            </w:rPr>
          </w:pPr>
          <w:sdt>
            <w:sdtPr>
              <w:rPr>
                <w:noProof/>
                <w:color w:val="808080" w:themeColor="background1" w:themeShade="80"/>
                <w:sz w:val="36"/>
                <w:szCs w:val="36"/>
              </w:rPr>
              <w:alias w:val="Author"/>
              <w:id w:val="8081534"/>
              <w:placeholder>
                <w:docPart w:val="DD5F926DA22C27448BA0819C14A4AB7E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>
                <w:rPr>
                  <w:noProof/>
                  <w:color w:val="808080" w:themeColor="background1" w:themeShade="80"/>
                  <w:sz w:val="36"/>
                  <w:szCs w:val="36"/>
                </w:rPr>
                <w:t>Nathan Doe</w:t>
              </w:r>
            </w:sdtContent>
          </w:sdt>
        </w:p>
        <w:p w14:paraId="2F848872" w14:textId="77777777" w:rsidR="004D3B24" w:rsidRDefault="004D3B2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349AD5AC" wp14:editId="3303FF87">
                    <wp:simplePos x="0" y="0"/>
                    <wp:positionH relativeFrom="page">
                      <wp:posOffset>274320</wp:posOffset>
                    </wp:positionH>
                    <wp:positionV relativeFrom="page">
                      <wp:posOffset>274320</wp:posOffset>
                    </wp:positionV>
                    <wp:extent cx="7223760" cy="9509760"/>
                    <wp:effectExtent l="0" t="0" r="0" b="0"/>
                    <wp:wrapNone/>
                    <wp:docPr id="68" name="Rectangle 4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23760" cy="9509760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tx2">
                                    <a:lumMod val="20000"/>
                                    <a:lumOff val="80000"/>
                                    <a:alpha val="50000"/>
                                  </a:schemeClr>
                                </a:gs>
                                <a:gs pos="100000">
                                  <a:schemeClr val="bg1">
                                    <a:lumMod val="100000"/>
                                    <a:lumOff val="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26940" dir="5400000" algn="ctr" rotWithShape="0">
                                      <a:srgbClr val="00000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44" o:spid="_x0000_s1026" style="position:absolute;margin-left:21.6pt;margin-top:21.6pt;width:568.8pt;height:748.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" fillcolor="#c6d9f1 [671]" stroked="f" strokecolor="#4a7ebb" strokeweight="1.5pt">
                    <v:fill opacity=".5" color2="white [3212]" focus="100%" type="gradient"/>
                    <v:shadow opacity="22938f" offset="0"/>
                    <v:textbox inset=",7.2pt,,7.2pt"/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3B6EA1EE" wp14:editId="1E46F0AB">
                    <wp:simplePos x="0" y="0"/>
                    <wp:positionH relativeFrom="page">
                      <wp:posOffset>274320</wp:posOffset>
                    </wp:positionH>
                    <wp:positionV relativeFrom="page">
                      <wp:posOffset>6821170</wp:posOffset>
                    </wp:positionV>
                    <wp:extent cx="7223760" cy="2376170"/>
                    <wp:effectExtent l="0" t="1270" r="0" b="0"/>
                    <wp:wrapNone/>
                    <wp:docPr id="58" name="Group 4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223760" cy="2376170"/>
                              <a:chOff x="432" y="10741"/>
                              <a:chExt cx="11376" cy="3742"/>
                            </a:xfrm>
                          </wpg:grpSpPr>
                          <wps:wsp>
                            <wps:cNvPr id="59" name="Freeform 46"/>
                            <wps:cNvSpPr>
                              <a:spLocks/>
                            </wps:cNvSpPr>
                            <wps:spPr bwMode="auto">
                              <a:xfrm>
                                <a:off x="432" y="11346"/>
                                <a:ext cx="6652" cy="2518"/>
                              </a:xfrm>
                              <a:custGeom>
                                <a:avLst/>
                                <a:gdLst>
                                  <a:gd name="T0" fmla="*/ 0 w 7132"/>
                                  <a:gd name="T1" fmla="*/ 0 h 2863"/>
                                  <a:gd name="T2" fmla="*/ 17 w 7132"/>
                                  <a:gd name="T3" fmla="*/ 2863 h 2863"/>
                                  <a:gd name="T4" fmla="*/ 7132 w 7132"/>
                                  <a:gd name="T5" fmla="*/ 2578 h 2863"/>
                                  <a:gd name="T6" fmla="*/ 7132 w 7132"/>
                                  <a:gd name="T7" fmla="*/ 200 h 2863"/>
                                  <a:gd name="T8" fmla="*/ 0 w 7132"/>
                                  <a:gd name="T9" fmla="*/ 0 h 28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7132" h="2863">
                                    <a:moveTo>
                                      <a:pt x="0" y="0"/>
                                    </a:moveTo>
                                    <a:lnTo>
                                      <a:pt x="17" y="2863"/>
                                    </a:lnTo>
                                    <a:lnTo>
                                      <a:pt x="7132" y="2578"/>
                                    </a:lnTo>
                                    <a:lnTo>
                                      <a:pt x="7132" y="2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" name="Freeform 47"/>
                            <wps:cNvSpPr>
                              <a:spLocks/>
                            </wps:cNvSpPr>
                            <wps:spPr bwMode="auto">
                              <a:xfrm>
                                <a:off x="7084" y="11021"/>
                                <a:ext cx="3233" cy="3123"/>
                              </a:xfrm>
                              <a:custGeom>
                                <a:avLst/>
                                <a:gdLst>
                                  <a:gd name="T0" fmla="*/ 0 w 3466"/>
                                  <a:gd name="T1" fmla="*/ 569 h 3550"/>
                                  <a:gd name="T2" fmla="*/ 0 w 3466"/>
                                  <a:gd name="T3" fmla="*/ 2930 h 3550"/>
                                  <a:gd name="T4" fmla="*/ 3466 w 3466"/>
                                  <a:gd name="T5" fmla="*/ 3550 h 3550"/>
                                  <a:gd name="T6" fmla="*/ 3466 w 3466"/>
                                  <a:gd name="T7" fmla="*/ 0 h 3550"/>
                                  <a:gd name="T8" fmla="*/ 0 w 3466"/>
                                  <a:gd name="T9" fmla="*/ 569 h 35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466" h="3550">
                                    <a:moveTo>
                                      <a:pt x="0" y="569"/>
                                    </a:moveTo>
                                    <a:lnTo>
                                      <a:pt x="0" y="2930"/>
                                    </a:lnTo>
                                    <a:lnTo>
                                      <a:pt x="3466" y="3550"/>
                                    </a:lnTo>
                                    <a:lnTo>
                                      <a:pt x="3466" y="0"/>
                                    </a:lnTo>
                                    <a:lnTo>
                                      <a:pt x="0" y="5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40000"/>
                                  <a:lumOff val="6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" name="Freeform 48"/>
                            <wps:cNvSpPr>
                              <a:spLocks/>
                            </wps:cNvSpPr>
                            <wps:spPr bwMode="auto">
                              <a:xfrm>
                                <a:off x="10317" y="11021"/>
                                <a:ext cx="1484" cy="3123"/>
                              </a:xfrm>
                              <a:custGeom>
                                <a:avLst/>
                                <a:gdLst>
                                  <a:gd name="T0" fmla="*/ 0 w 1591"/>
                                  <a:gd name="T1" fmla="*/ 0 h 3550"/>
                                  <a:gd name="T2" fmla="*/ 0 w 1591"/>
                                  <a:gd name="T3" fmla="*/ 3550 h 3550"/>
                                  <a:gd name="T4" fmla="*/ 1591 w 1591"/>
                                  <a:gd name="T5" fmla="*/ 2746 h 3550"/>
                                  <a:gd name="T6" fmla="*/ 1591 w 1591"/>
                                  <a:gd name="T7" fmla="*/ 737 h 3550"/>
                                  <a:gd name="T8" fmla="*/ 0 w 1591"/>
                                  <a:gd name="T9" fmla="*/ 0 h 35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591" h="3550">
                                    <a:moveTo>
                                      <a:pt x="0" y="0"/>
                                    </a:moveTo>
                                    <a:lnTo>
                                      <a:pt x="0" y="3550"/>
                                    </a:lnTo>
                                    <a:lnTo>
                                      <a:pt x="1591" y="2746"/>
                                    </a:lnTo>
                                    <a:lnTo>
                                      <a:pt x="1591" y="73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" name="Freeform 49"/>
                            <wps:cNvSpPr>
                              <a:spLocks/>
                            </wps:cNvSpPr>
                            <wps:spPr bwMode="auto">
                              <a:xfrm>
                                <a:off x="7966" y="11330"/>
                                <a:ext cx="3842" cy="2564"/>
                              </a:xfrm>
                              <a:custGeom>
                                <a:avLst/>
                                <a:gdLst>
                                  <a:gd name="T0" fmla="*/ 1 w 4120"/>
                                  <a:gd name="T1" fmla="*/ 251 h 2913"/>
                                  <a:gd name="T2" fmla="*/ 0 w 4120"/>
                                  <a:gd name="T3" fmla="*/ 2662 h 2913"/>
                                  <a:gd name="T4" fmla="*/ 4120 w 4120"/>
                                  <a:gd name="T5" fmla="*/ 2913 h 2913"/>
                                  <a:gd name="T6" fmla="*/ 4120 w 4120"/>
                                  <a:gd name="T7" fmla="*/ 0 h 2913"/>
                                  <a:gd name="T8" fmla="*/ 1 w 4120"/>
                                  <a:gd name="T9" fmla="*/ 251 h 29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120" h="2913">
                                    <a:moveTo>
                                      <a:pt x="1" y="251"/>
                                    </a:moveTo>
                                    <a:lnTo>
                                      <a:pt x="0" y="2662"/>
                                    </a:lnTo>
                                    <a:lnTo>
                                      <a:pt x="4120" y="2913"/>
                                    </a:lnTo>
                                    <a:lnTo>
                                      <a:pt x="4120" y="0"/>
                                    </a:lnTo>
                                    <a:lnTo>
                                      <a:pt x="1" y="25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3" name="Freeform 50"/>
                            <wps:cNvSpPr>
                              <a:spLocks/>
                            </wps:cNvSpPr>
                            <wps:spPr bwMode="auto">
                              <a:xfrm>
                                <a:off x="4265" y="10741"/>
                                <a:ext cx="3717" cy="3727"/>
                              </a:xfrm>
                              <a:custGeom>
                                <a:avLst/>
                                <a:gdLst>
                                  <a:gd name="T0" fmla="*/ 0 w 3985"/>
                                  <a:gd name="T1" fmla="*/ 0 h 4236"/>
                                  <a:gd name="T2" fmla="*/ 0 w 3985"/>
                                  <a:gd name="T3" fmla="*/ 4236 h 4236"/>
                                  <a:gd name="T4" fmla="*/ 3985 w 3985"/>
                                  <a:gd name="T5" fmla="*/ 3349 h 4236"/>
                                  <a:gd name="T6" fmla="*/ 3985 w 3985"/>
                                  <a:gd name="T7" fmla="*/ 921 h 4236"/>
                                  <a:gd name="T8" fmla="*/ 0 w 3985"/>
                                  <a:gd name="T9" fmla="*/ 0 h 42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985" h="4236">
                                    <a:moveTo>
                                      <a:pt x="0" y="0"/>
                                    </a:moveTo>
                                    <a:lnTo>
                                      <a:pt x="0" y="4236"/>
                                    </a:lnTo>
                                    <a:lnTo>
                                      <a:pt x="3985" y="3349"/>
                                    </a:lnTo>
                                    <a:lnTo>
                                      <a:pt x="3985" y="92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4" name="Freeform 51"/>
                            <wps:cNvSpPr>
                              <a:spLocks/>
                            </wps:cNvSpPr>
                            <wps:spPr bwMode="auto">
                              <a:xfrm>
                                <a:off x="454" y="10741"/>
                                <a:ext cx="3811" cy="3742"/>
                              </a:xfrm>
                              <a:custGeom>
                                <a:avLst/>
                                <a:gdLst>
                                  <a:gd name="T0" fmla="*/ 4086 w 4086"/>
                                  <a:gd name="T1" fmla="*/ 0 h 4253"/>
                                  <a:gd name="T2" fmla="*/ 4084 w 4086"/>
                                  <a:gd name="T3" fmla="*/ 4253 h 4253"/>
                                  <a:gd name="T4" fmla="*/ 0 w 4086"/>
                                  <a:gd name="T5" fmla="*/ 3198 h 4253"/>
                                  <a:gd name="T6" fmla="*/ 0 w 4086"/>
                                  <a:gd name="T7" fmla="*/ 1072 h 4253"/>
                                  <a:gd name="T8" fmla="*/ 4086 w 4086"/>
                                  <a:gd name="T9" fmla="*/ 0 h 42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086" h="4253">
                                    <a:moveTo>
                                      <a:pt x="4086" y="0"/>
                                    </a:moveTo>
                                    <a:lnTo>
                                      <a:pt x="4084" y="4253"/>
                                    </a:lnTo>
                                    <a:lnTo>
                                      <a:pt x="0" y="3198"/>
                                    </a:lnTo>
                                    <a:lnTo>
                                      <a:pt x="0" y="1072"/>
                                    </a:lnTo>
                                    <a:lnTo>
                                      <a:pt x="408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5" name="Freeform 52"/>
                            <wps:cNvSpPr>
                              <a:spLocks/>
                            </wps:cNvSpPr>
                            <wps:spPr bwMode="auto">
                              <a:xfrm>
                                <a:off x="453" y="10933"/>
                                <a:ext cx="1936" cy="3388"/>
                              </a:xfrm>
                              <a:custGeom>
                                <a:avLst/>
                                <a:gdLst>
                                  <a:gd name="T0" fmla="*/ 0 w 2076"/>
                                  <a:gd name="T1" fmla="*/ 921 h 3851"/>
                                  <a:gd name="T2" fmla="*/ 2060 w 2076"/>
                                  <a:gd name="T3" fmla="*/ 0 h 3851"/>
                                  <a:gd name="T4" fmla="*/ 2076 w 2076"/>
                                  <a:gd name="T5" fmla="*/ 3851 h 3851"/>
                                  <a:gd name="T6" fmla="*/ 0 w 2076"/>
                                  <a:gd name="T7" fmla="*/ 2981 h 3851"/>
                                  <a:gd name="T8" fmla="*/ 0 w 2076"/>
                                  <a:gd name="T9" fmla="*/ 921 h 38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076" h="3851">
                                    <a:moveTo>
                                      <a:pt x="0" y="921"/>
                                    </a:moveTo>
                                    <a:lnTo>
                                      <a:pt x="2060" y="0"/>
                                    </a:lnTo>
                                    <a:lnTo>
                                      <a:pt x="2076" y="3851"/>
                                    </a:lnTo>
                                    <a:lnTo>
                                      <a:pt x="0" y="2981"/>
                                    </a:lnTo>
                                    <a:lnTo>
                                      <a:pt x="0" y="9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6" name="Freeform 53"/>
                            <wps:cNvSpPr>
                              <a:spLocks/>
                            </wps:cNvSpPr>
                            <wps:spPr bwMode="auto">
                              <a:xfrm>
                                <a:off x="2374" y="10933"/>
                                <a:ext cx="5607" cy="3374"/>
                              </a:xfrm>
                              <a:custGeom>
                                <a:avLst/>
                                <a:gdLst>
                                  <a:gd name="T0" fmla="*/ 0 w 6011"/>
                                  <a:gd name="T1" fmla="*/ 0 h 3835"/>
                                  <a:gd name="T2" fmla="*/ 17 w 6011"/>
                                  <a:gd name="T3" fmla="*/ 3835 h 3835"/>
                                  <a:gd name="T4" fmla="*/ 6011 w 6011"/>
                                  <a:gd name="T5" fmla="*/ 2629 h 3835"/>
                                  <a:gd name="T6" fmla="*/ 6011 w 6011"/>
                                  <a:gd name="T7" fmla="*/ 1239 h 3835"/>
                                  <a:gd name="T8" fmla="*/ 0 w 6011"/>
                                  <a:gd name="T9" fmla="*/ 0 h 38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011" h="3835">
                                    <a:moveTo>
                                      <a:pt x="0" y="0"/>
                                    </a:moveTo>
                                    <a:lnTo>
                                      <a:pt x="17" y="3835"/>
                                    </a:lnTo>
                                    <a:lnTo>
                                      <a:pt x="6011" y="2629"/>
                                    </a:lnTo>
                                    <a:lnTo>
                                      <a:pt x="6011" y="123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40000"/>
                                  <a:lumOff val="6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7" name="Freeform 54"/>
                            <wps:cNvSpPr>
                              <a:spLocks/>
                            </wps:cNvSpPr>
                            <wps:spPr bwMode="auto">
                              <a:xfrm>
                                <a:off x="7981" y="11125"/>
                                <a:ext cx="3826" cy="3019"/>
                              </a:xfrm>
                              <a:custGeom>
                                <a:avLst/>
                                <a:gdLst>
                                  <a:gd name="T0" fmla="*/ 0 w 4102"/>
                                  <a:gd name="T1" fmla="*/ 1038 h 3432"/>
                                  <a:gd name="T2" fmla="*/ 0 w 4102"/>
                                  <a:gd name="T3" fmla="*/ 2411 h 3432"/>
                                  <a:gd name="T4" fmla="*/ 4102 w 4102"/>
                                  <a:gd name="T5" fmla="*/ 3432 h 3432"/>
                                  <a:gd name="T6" fmla="*/ 4102 w 4102"/>
                                  <a:gd name="T7" fmla="*/ 0 h 3432"/>
                                  <a:gd name="T8" fmla="*/ 0 w 4102"/>
                                  <a:gd name="T9" fmla="*/ 1038 h 34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102" h="3432">
                                    <a:moveTo>
                                      <a:pt x="0" y="1038"/>
                                    </a:moveTo>
                                    <a:lnTo>
                                      <a:pt x="0" y="2411"/>
                                    </a:lnTo>
                                    <a:lnTo>
                                      <a:pt x="4102" y="3432"/>
                                    </a:lnTo>
                                    <a:lnTo>
                                      <a:pt x="4102" y="0"/>
                                    </a:lnTo>
                                    <a:lnTo>
                                      <a:pt x="0" y="103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45" o:spid="_x0000_s1026" style="position:absolute;margin-left:21.6pt;margin-top:537.1pt;width:568.8pt;height:187.1pt;z-index:251660288;mso-position-horizontal-relative:page;mso-position-vertical-relative:page" coordorigin="432,10741" coordsize="11376,374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">
                    <v:shape id="Freeform 46" o:spid="_x0000_s1027" style="position:absolute;left:432;top:11346;width:6652;height:2518;visibility:visible;mso-wrap-style:square;v-text-anchor:top" coordsize="7132,286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6cAjxQAA&#10;ANsAAAAPAAAAZHJzL2Rvd25yZXYueG1sRI9Ba8JAFITvBf/D8gq91U2kahuzighSSw9a9dDjM/ua&#10;DWbfhuzWxH/fLQgeh5n5hskXva3FhVpfOVaQDhMQxIXTFZcKjof18ysIH5A11o5JwZU8LOaDhxwz&#10;7Tr+oss+lCJC2GeowITQZFL6wpBFP3QNcfR+XGsxRNmWUrfYRbit5ShJJtJixXHBYEMrQ8V5/2sV&#10;vE9N02932/A5OaXTTstvPf54UerpsV/OQATqwz18a2+0gvEb/H+JP0DO/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rpwCPFAAAA2wAAAA8AAAAAAAAAAAAAAAAAlwIAAGRycy9k&#10;b3ducmV2LnhtbFBLBQYAAAAABAAEAPUAAACJAwAAAAA=&#10;" path="m0,0l17,2863,7132,2578,7132,200,,0xe" fillcolor="#c6d9f1 [671]" stroked="f">
                      <v:fill opacity="32896f"/>
                      <v:path arrowok="t" o:connecttype="custom" o:connectlocs="0,0;16,2518;6652,2267;6652,176;0,0" o:connectangles="0,0,0,0,0"/>
                    </v:shape>
                    <v:shape id="Freeform 47" o:spid="_x0000_s1028" style="position:absolute;left:7084;top:11021;width:3233;height:3123;visibility:visible;mso-wrap-style:square;v-text-anchor:top" coordsize="3466,35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0uFqvwwAA&#10;ANsAAAAPAAAAZHJzL2Rvd25yZXYueG1sRE9Na8JAEL0L/odlhN50UyGppK5SBGlaEEzqpbchO03S&#10;Zmdjdpuk/949FDw+3vd2P5lWDNS7xrKCx1UEgri0uuFKweXjuNyAcB5ZY2uZFPyRg/1uPttiqu3I&#10;OQ2Fr0QIYZeigtr7LpXSlTUZdCvbEQfuy/YGfYB9JXWPYwg3rVxHUSINNhwaauzoUFP5U/waBd9P&#10;+ev5fHorDt11yC7x8f0z3iRKPSyml2cQniZ/F/+7M60gCevDl/AD5O4G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0uFqvwwAAANsAAAAPAAAAAAAAAAAAAAAAAJcCAABkcnMvZG93&#10;bnJldi54bWxQSwUGAAAAAAQABAD1AAAAhwMAAAAA&#10;" path="m0,569l0,2930,3466,3550,3466,,,569xe" fillcolor="#b8cce4 [1300]" stroked="f">
                      <v:fill opacity="32896f"/>
                      <v:path arrowok="t" o:connecttype="custom" o:connectlocs="0,501;0,2578;3233,3123;3233,0;0,501" o:connectangles="0,0,0,0,0"/>
                    </v:shape>
                    <v:shape id="Freeform 48" o:spid="_x0000_s1029" style="position:absolute;left:10317;top:11021;width:1484;height:3123;visibility:visible;mso-wrap-style:square;v-text-anchor:top" coordsize="1591,35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EKYzxAAA&#10;ANsAAAAPAAAAZHJzL2Rvd25yZXYueG1sRI9BawIxFITvBf9DeEJvml0pUrdGEW2ltKWgbT0/kudu&#10;cPMSNqlu/31TEHocZuYbZr7sXSvO1EXrWUE5LkAQa28s1wo+P55G9yBiQjbYeiYFPxRhuRjczLEy&#10;/sI7Ou9TLTKEY4UKmpRCJWXUDTmMYx+Is3f0ncOUZVdL0+Elw10rJ0UxlQ4t54UGA60b0qf9t1MQ&#10;H2fb183b+9G+hPpOl3prw9dBqdthv3oAkahP/+Fr+9komJbw9yX/ALn4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hCmM8QAAADbAAAADwAAAAAAAAAAAAAAAACXAgAAZHJzL2Rv&#10;d25yZXYueG1sUEsFBgAAAAAEAAQA9QAAAIgDAAAAAA==&#10;" path="m0,0l0,3550,1591,2746,1591,737,,0xe" fillcolor="#c6d9f1 [671]" stroked="f">
                      <v:fill opacity="32896f"/>
                      <v:path arrowok="t" o:connecttype="custom" o:connectlocs="0,0;0,3123;1484,2416;1484,648;0,0" o:connectangles="0,0,0,0,0"/>
                    </v:shape>
                    <v:shape id="Freeform 49" o:spid="_x0000_s1030" style="position:absolute;left:7966;top:11330;width:3842;height:2564;visibility:visible;mso-wrap-style:square;v-text-anchor:top" coordsize="4120,291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k/GJwQAA&#10;ANsAAAAPAAAAZHJzL2Rvd25yZXYueG1sRI9Bi8IwFITvgv8hPGFvmtpDWbpGKYLgwR60uudH80yL&#10;zUtpotZ/vxGEPQ4z8w2z2oy2Ew8afOtYwXKRgCCunW7ZKDhXu/k3CB+QNXaOScGLPGzW08kKc+2e&#10;fKTHKRgRIexzVNCE0OdS+rohi37heuLoXd1gMUQ5GKkHfEa47WSaJJm02HJcaLCnbUP17XS3Cn7N&#10;sa1MWR72xeWVGS7staxSpb5mY/EDItAY/sOf9l4ryFJ4f4k/QK7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SZPxicEAAADbAAAADwAAAAAAAAAAAAAAAACXAgAAZHJzL2Rvd25y&#10;ZXYueG1sUEsFBgAAAAAEAAQA9QAAAIUDAAAAAA==&#10;" path="m1,251l0,2662,4120,2913,4120,,1,251xe" fillcolor="#f2dbdb [661]" stroked="f">
                      <v:fill opacity="32896f"/>
                      <v:path arrowok="t" o:connecttype="custom" o:connectlocs="1,221;0,2343;3842,2564;3842,0;1,221" o:connectangles="0,0,0,0,0"/>
                    </v:shape>
                    <v:shape id="Freeform 50" o:spid="_x0000_s1031" style="position:absolute;left:4265;top:10741;width:3717;height:3727;visibility:visible;mso-wrap-style:square;v-text-anchor:top" coordsize="3985,423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rCeuxAAA&#10;ANsAAAAPAAAAZHJzL2Rvd25yZXYueG1sRI9Li8JAEITvC/6HoQVv68THikYnQRZWhfXiA/HYZNok&#10;mOkJmVHjv3eEhT0WVfUVtUhbU4k7Na60rGDQj0AQZ1aXnCs4Hn4+pyCcR9ZYWSYFT3KQJp2PBcba&#10;PnhH973PRYCwi1FB4X0dS+myggy6vq2Jg3exjUEfZJNL3eAjwE0lh1E0kQZLDgsF1vRdUHbd34yC&#10;1WU7q8df+en3WJnnaH22B0dnpXrddjkH4an1/+G/9kYrmIzg/SX8AJm8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6wnrsQAAADbAAAADwAAAAAAAAAAAAAAAACXAgAAZHJzL2Rv&#10;d25yZXYueG1sUEsFBgAAAAAEAAQA9QAAAIgDAAAAAA==&#10;" path="m0,0l0,4236,3985,3349,3985,921,,0xe" fillcolor="#f2dbdb [661]" stroked="f">
                      <v:fill opacity="32896f"/>
                      <v:path arrowok="t" o:connecttype="custom" o:connectlocs="0,0;0,3727;3717,2947;3717,810;0,0" o:connectangles="0,0,0,0,0"/>
                    </v:shape>
                    <v:shape id="Freeform 51" o:spid="_x0000_s1032" style="position:absolute;left:454;top:10741;width:3811;height:3742;visibility:visible;mso-wrap-style:square;v-text-anchor:top" coordsize="4086,425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C7GAxQAA&#10;ANsAAAAPAAAAZHJzL2Rvd25yZXYueG1sRI9Ba8JAFITvQv/D8oTemo1FRKKriLU0Fw+1pdDbS/aZ&#10;BLNv4+42pv76rlDwOMzMN8xyPZhW9OR8Y1nBJElBEJdWN1wp+Px4fZqD8AFZY2uZFPySh/XqYbTE&#10;TNsLv1N/CJWIEPYZKqhD6DIpfVmTQZ/Yjjh6R+sMhihdJbXDS4SbVj6n6UwabDgu1NjRtqbydPgx&#10;Ctri/PImef+12RbTa96cvh3uOqUex8NmASLQEO7h/3auFcymcPsSf4Bc/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cLsYDFAAAA2wAAAA8AAAAAAAAAAAAAAAAAlwIAAGRycy9k&#10;b3ducmV2LnhtbFBLBQYAAAAABAAEAPUAAACJAwAAAAA=&#10;" path="m4086,0l4084,4253,,3198,,1072,4086,0xe" fillcolor="#f2dbdb [661]" stroked="f">
                      <v:fill opacity="32896f"/>
                      <v:path arrowok="t" o:connecttype="custom" o:connectlocs="3811,0;3809,3742;0,2814;0,943;3811,0" o:connectangles="0,0,0,0,0"/>
                    </v:shape>
                    <v:shape id="Freeform 52" o:spid="_x0000_s1033" style="position:absolute;left:453;top:10933;width:1936;height:3388;visibility:visible;mso-wrap-style:square;v-text-anchor:top" coordsize="2076,38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2nsExAAA&#10;ANsAAAAPAAAAZHJzL2Rvd25yZXYueG1sRI9Ba8JAFITvQv/D8gq96UYxItFVbFHa4slYCt4e2dck&#10;dPdtzG5j/PddQfA4zMw3zHLdWyM6an3tWMF4lIAgLpyuuVTwddwN5yB8QNZoHJOCK3lYr54GS8y0&#10;u/CBujyUIkLYZ6igCqHJpPRFRRb9yDXE0ftxrcUQZVtK3eIlwq2RkySZSYs1x4UKG3qrqPjN/6yC&#10;vTHvh/NrN59c83R7oi4N39NPpV6e+80CRKA+PML39odWMEvh9iX+ALn6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dp7BMQAAADbAAAADwAAAAAAAAAAAAAAAACXAgAAZHJzL2Rv&#10;d25yZXYueG1sUEsFBgAAAAAEAAQA9QAAAIgDAAAAAA==&#10;" path="m0,921l2060,,2076,3851,,2981,,921xe" fillcolor="#c6d9f1 [671]" stroked="f">
                      <v:fill opacity="32896f"/>
                      <v:path arrowok="t" o:connecttype="custom" o:connectlocs="0,810;1921,0;1936,3388;0,2623;0,810" o:connectangles="0,0,0,0,0"/>
                    </v:shape>
                    <v:shape id="Freeform 53" o:spid="_x0000_s1034" style="position:absolute;left:2374;top:10933;width:5607;height:3374;visibility:visible;mso-wrap-style:square;v-text-anchor:top" coordsize="6011,383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zynmwwAA&#10;ANsAAAAPAAAAZHJzL2Rvd25yZXYueG1sRI9Ba8JAFITvBf/D8gRvdaNIKNFVVFBCc0pa8PrIviah&#10;2bchu5rEX98tFHocZuYbZncYTSse1LvGsoLVMgJBXFrdcKXg8+Py+gbCeWSNrWVSMJGDw372ssNE&#10;24FzehS+EgHCLkEFtfddIqUrazLolrYjDt6X7Q36IPtK6h6HADetXEdRLA02HBZq7OhcU/ld3I2C&#10;9Z1O13zD6Xv8HJy9ZcUpc5NSi/l43ILwNPr/8F871QriGH6/hB8g9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YzynmwwAAANsAAAAPAAAAAAAAAAAAAAAAAJcCAABkcnMvZG93&#10;bnJldi54bWxQSwUGAAAAAAQABAD1AAAAhwMAAAAA&#10;" path="m0,0l17,3835,6011,2629,6011,1239,,0xe" fillcolor="#b8cce4 [1300]" stroked="f">
                      <v:fill opacity="32896f"/>
                      <v:path arrowok="t" o:connecttype="custom" o:connectlocs="0,0;16,3374;5607,2313;5607,1090;0,0" o:connectangles="0,0,0,0,0"/>
                    </v:shape>
                    <v:shape id="Freeform 54" o:spid="_x0000_s1035" style="position:absolute;left:7981;top:11125;width:3826;height:3019;visibility:visible;mso-wrap-style:square;v-text-anchor:top" coordsize="4102,343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6ohxwwAA&#10;ANsAAAAPAAAAZHJzL2Rvd25yZXYueG1sRI9BawIxFITvQv9DeIXeNFsPbtkaRbYIbW+6Xnp7bJ67&#10;q5uXkKQa/fVNodDjMDPfMMt1MqO4kA+DZQXPswIEcWv1wJ2CQ7OdvoAIEVnjaJkU3CjAevUwWWKl&#10;7ZV3dNnHTmQIhwoV9DG6SsrQ9mQwzKwjzt7ReoMxS99J7fGa4WaU86JYSIMD54UeHdU9tef9t1Hw&#10;da/t4bTzn2X5IWvH6a1xqVHq6TFtXkFESvE//Nd+1woWJfx+yT9Arn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h6ohxwwAAANsAAAAPAAAAAAAAAAAAAAAAAJcCAABkcnMvZG93&#10;bnJldi54bWxQSwUGAAAAAAQABAD1AAAAhwMAAAAA&#10;" path="m0,1038l0,2411,4102,3432,4102,,,1038xe" fillcolor="#c6d9f1 [671]" stroked="f">
                      <v:fill opacity="32896f"/>
                      <v:path arrowok="t" o:connecttype="custom" o:connectlocs="0,913;0,2121;3826,3019;3826,0;0,913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14:paraId="0A733CA8" w14:textId="77777777" w:rsidR="004D3B24" w:rsidRDefault="004D3B24">
          <w:r>
            <w:br w:type="page"/>
          </w:r>
        </w:p>
      </w:sdtContent>
    </w:sdt>
    <w:bookmarkStart w:id="0" w:name="_GoBack" w:displacedByCustomXml="next"/>
    <w:sdt>
      <w:sdtPr>
        <w:id w:val="-166254181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sdtEndPr>
      <w:sdtContent>
        <w:p w14:paraId="01EAB833" w14:textId="77777777" w:rsidR="004D3B24" w:rsidRDefault="004D3B24">
          <w:pPr>
            <w:pStyle w:val="TOCHeading"/>
          </w:pPr>
          <w:r>
            <w:t>Table of Contents</w:t>
          </w:r>
        </w:p>
        <w:bookmarkEnd w:id="0"/>
        <w:p w14:paraId="68E1CAE2" w14:textId="77777777" w:rsidR="009050F9" w:rsidRDefault="004D3B24">
          <w:pPr>
            <w:pStyle w:val="TOC1"/>
            <w:tabs>
              <w:tab w:val="right" w:leader="dot" w:pos="8630"/>
            </w:tabs>
            <w:rPr>
              <w:b w:val="0"/>
              <w:noProof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9050F9">
            <w:rPr>
              <w:noProof/>
            </w:rPr>
            <w:t>Challenge Data Schema:</w:t>
          </w:r>
          <w:r w:rsidR="009050F9">
            <w:rPr>
              <w:noProof/>
            </w:rPr>
            <w:tab/>
          </w:r>
          <w:r w:rsidR="009050F9">
            <w:rPr>
              <w:noProof/>
            </w:rPr>
            <w:fldChar w:fldCharType="begin"/>
          </w:r>
          <w:r w:rsidR="009050F9">
            <w:rPr>
              <w:noProof/>
            </w:rPr>
            <w:instrText xml:space="preserve"> PAGEREF _Toc208410136 \h </w:instrText>
          </w:r>
          <w:r w:rsidR="009050F9">
            <w:rPr>
              <w:noProof/>
            </w:rPr>
          </w:r>
          <w:r w:rsidR="009050F9">
            <w:rPr>
              <w:noProof/>
            </w:rPr>
            <w:fldChar w:fldCharType="separate"/>
          </w:r>
          <w:r w:rsidR="009050F9">
            <w:rPr>
              <w:noProof/>
            </w:rPr>
            <w:t>3</w:t>
          </w:r>
          <w:r w:rsidR="009050F9">
            <w:rPr>
              <w:noProof/>
            </w:rPr>
            <w:fldChar w:fldCharType="end"/>
          </w:r>
        </w:p>
        <w:p w14:paraId="39311C1D" w14:textId="77777777" w:rsidR="009050F9" w:rsidRDefault="009050F9">
          <w:pPr>
            <w:pStyle w:val="TOC1"/>
            <w:tabs>
              <w:tab w:val="right" w:leader="dot" w:pos="863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Adding Challenge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84101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C106079" w14:textId="77777777" w:rsidR="009050F9" w:rsidRDefault="009050F9">
          <w:pPr>
            <w:pStyle w:val="TOC2"/>
            <w:tabs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Activity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84101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B51D6EE" w14:textId="77777777" w:rsidR="009050F9" w:rsidRDefault="009050F9">
          <w:pPr>
            <w:pStyle w:val="TOC2"/>
            <w:tabs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Levels &amp; Days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84101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5DAF1B30" w14:textId="77777777" w:rsidR="009050F9" w:rsidRDefault="009050F9">
          <w:pPr>
            <w:pStyle w:val="TOC2"/>
            <w:tabs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Exercise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84101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24A934BA" w14:textId="77777777" w:rsidR="004D3B24" w:rsidRDefault="004D3B24">
          <w:r>
            <w:rPr>
              <w:b/>
              <w:bCs/>
              <w:noProof/>
            </w:rPr>
            <w:fldChar w:fldCharType="end"/>
          </w:r>
        </w:p>
      </w:sdtContent>
    </w:sdt>
    <w:p w14:paraId="0A587FE5" w14:textId="77777777" w:rsidR="004D3B24" w:rsidRDefault="004D3B24">
      <w:r>
        <w:br w:type="page"/>
      </w:r>
    </w:p>
    <w:p w14:paraId="002F20C7" w14:textId="77777777" w:rsidR="00F571E2" w:rsidRDefault="004D3B24" w:rsidP="004D3B24">
      <w:pPr>
        <w:pStyle w:val="Heading1"/>
      </w:pPr>
      <w:bookmarkStart w:id="1" w:name="_Toc208410136"/>
      <w:r>
        <w:t>Challenge Data Schema:</w:t>
      </w:r>
      <w:bookmarkEnd w:id="1"/>
    </w:p>
    <w:p w14:paraId="2B0928B1" w14:textId="77777777" w:rsidR="002E6194" w:rsidRDefault="002E6194" w:rsidP="002E6194">
      <w:r>
        <w:t xml:space="preserve">There are three tables in the Challenge schema – Challenge, </w:t>
      </w:r>
      <w:proofErr w:type="spellStart"/>
      <w:r>
        <w:t>ChallengeDay</w:t>
      </w:r>
      <w:proofErr w:type="spellEnd"/>
      <w:r>
        <w:t xml:space="preserve">, and Exercise. Challenge day has a parent object of type Challenge, and Exercise has a parent object of type </w:t>
      </w:r>
      <w:proofErr w:type="spellStart"/>
      <w:r>
        <w:t>ChallengeDay</w:t>
      </w:r>
      <w:proofErr w:type="spellEnd"/>
      <w:r>
        <w:t>.</w:t>
      </w:r>
    </w:p>
    <w:p w14:paraId="2009C10D" w14:textId="77777777" w:rsidR="00BF2A98" w:rsidRPr="002E6194" w:rsidRDefault="00BF2A98" w:rsidP="002E6194"/>
    <w:p w14:paraId="196AE333" w14:textId="4A8CA455" w:rsidR="00BF2A98" w:rsidRDefault="002E6194" w:rsidP="004D3B24">
      <w:r>
        <w:rPr>
          <w:noProof/>
        </w:rPr>
        <w:drawing>
          <wp:inline distT="0" distB="0" distL="0" distR="0" wp14:anchorId="228B955B" wp14:editId="1757D818">
            <wp:extent cx="5319831" cy="6527260"/>
            <wp:effectExtent l="0" t="0" r="0" b="0"/>
            <wp:docPr id="1" name="Picture 1" descr="Tyrone:Users:NathanDoe:Desktop:Sch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yrone:Users:NathanDoe:Desktop:Schem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871" cy="6528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924BA" w14:textId="77777777" w:rsidR="00BF2A98" w:rsidRDefault="00BF2A98">
      <w:r>
        <w:br w:type="page"/>
      </w:r>
    </w:p>
    <w:p w14:paraId="726FEAB9" w14:textId="5DB614F7" w:rsidR="004D3B24" w:rsidRDefault="00BF2A98" w:rsidP="00BF2A98">
      <w:pPr>
        <w:pStyle w:val="Heading1"/>
      </w:pPr>
      <w:bookmarkStart w:id="2" w:name="_Toc208410137"/>
      <w:r>
        <w:t>Adding Challenge:</w:t>
      </w:r>
      <w:bookmarkEnd w:id="2"/>
    </w:p>
    <w:p w14:paraId="6F1A442B" w14:textId="716FE953" w:rsidR="00BF2A98" w:rsidRDefault="00BF2A98" w:rsidP="00BF2A98">
      <w:r>
        <w:t>There are three sections you need to add data to add a new challenge.</w:t>
      </w:r>
    </w:p>
    <w:p w14:paraId="7F86CCE8" w14:textId="77777777" w:rsidR="00BF2A98" w:rsidRDefault="00BF2A98" w:rsidP="00BF2A98"/>
    <w:p w14:paraId="6D56F788" w14:textId="3E67BFC9" w:rsidR="00BF2A98" w:rsidRDefault="00BF2A98" w:rsidP="00BF2A98">
      <w:pPr>
        <w:pStyle w:val="Heading2"/>
      </w:pPr>
      <w:bookmarkStart w:id="3" w:name="_Toc208410138"/>
      <w:r>
        <w:t>Activity:</w:t>
      </w:r>
      <w:bookmarkEnd w:id="3"/>
    </w:p>
    <w:p w14:paraId="3C630947" w14:textId="5069581C" w:rsidR="00BF2A98" w:rsidRDefault="00BF2A98" w:rsidP="00BF2A98">
      <w:r>
        <w:t xml:space="preserve">The app looks at the Challenge table to get a list of activities that have challenges. Once you add/remove a row from this table the app will no longer show the activity (upon relaunch). </w:t>
      </w:r>
    </w:p>
    <w:p w14:paraId="74661744" w14:textId="77777777" w:rsidR="00E623FE" w:rsidRDefault="00E623FE" w:rsidP="00BF2A98"/>
    <w:p w14:paraId="39BF5AF1" w14:textId="4687E8B0" w:rsidR="00E623FE" w:rsidRDefault="00E623FE" w:rsidP="00E623FE">
      <w:pPr>
        <w:pStyle w:val="ListParagraph"/>
        <w:numPr>
          <w:ilvl w:val="0"/>
          <w:numId w:val="1"/>
        </w:numPr>
      </w:pPr>
      <w:r>
        <w:t xml:space="preserve">Login to Parse and navigate to the </w:t>
      </w:r>
      <w:r w:rsidRPr="00E623FE">
        <w:rPr>
          <w:i/>
        </w:rPr>
        <w:t>Data Browser</w:t>
      </w:r>
      <w:r>
        <w:t xml:space="preserve">. </w:t>
      </w:r>
    </w:p>
    <w:p w14:paraId="4D3BF8CB" w14:textId="77777777" w:rsidR="00E623FE" w:rsidRDefault="00E623FE" w:rsidP="00E623FE">
      <w:pPr>
        <w:pStyle w:val="ListParagraph"/>
        <w:numPr>
          <w:ilvl w:val="0"/>
          <w:numId w:val="1"/>
        </w:numPr>
      </w:pPr>
      <w:r>
        <w:t xml:space="preserve">Click on the </w:t>
      </w:r>
      <w:r>
        <w:rPr>
          <w:i/>
        </w:rPr>
        <w:t>Challenge</w:t>
      </w:r>
      <w:r>
        <w:t xml:space="preserve"> Class on the left of the screen. </w:t>
      </w:r>
    </w:p>
    <w:p w14:paraId="5A29FF70" w14:textId="66369FCA" w:rsidR="00E623FE" w:rsidRDefault="00E623FE" w:rsidP="00E623FE">
      <w:pPr>
        <w:pStyle w:val="ListParagraph"/>
        <w:numPr>
          <w:ilvl w:val="0"/>
          <w:numId w:val="1"/>
        </w:numPr>
      </w:pPr>
      <w:r>
        <w:t xml:space="preserve">Click the </w:t>
      </w:r>
      <w:r>
        <w:rPr>
          <w:i/>
        </w:rPr>
        <w:t xml:space="preserve"> +Row </w:t>
      </w:r>
      <w:r>
        <w:t xml:space="preserve">button to add a new row. </w:t>
      </w:r>
    </w:p>
    <w:p w14:paraId="479625D8" w14:textId="020B80E4" w:rsidR="00E623FE" w:rsidRDefault="00E623FE" w:rsidP="00E623FE">
      <w:pPr>
        <w:pStyle w:val="ListParagraph"/>
        <w:numPr>
          <w:ilvl w:val="0"/>
          <w:numId w:val="1"/>
        </w:numPr>
      </w:pPr>
      <w:r>
        <w:t xml:space="preserve">When the new row is added, double click the empty cell in the </w:t>
      </w:r>
      <w:proofErr w:type="spellStart"/>
      <w:r>
        <w:t>activityType</w:t>
      </w:r>
      <w:proofErr w:type="spellEnd"/>
      <w:r>
        <w:t xml:space="preserve"> column. Enter in the type of activity you wish to have challenges. </w:t>
      </w:r>
      <w:r>
        <w:rPr>
          <w:b/>
        </w:rPr>
        <w:t>NOTE:</w:t>
      </w:r>
      <w:r>
        <w:t xml:space="preserve"> The spelling must match what is in the </w:t>
      </w:r>
      <w:r>
        <w:rPr>
          <w:i/>
        </w:rPr>
        <w:t>Activity</w:t>
      </w:r>
      <w:r>
        <w:t xml:space="preserve"> table – including case.</w:t>
      </w:r>
    </w:p>
    <w:p w14:paraId="351A1097" w14:textId="3DC8DDD9" w:rsidR="008446B1" w:rsidRDefault="008446B1" w:rsidP="00E623FE">
      <w:pPr>
        <w:pStyle w:val="ListParagraph"/>
        <w:numPr>
          <w:ilvl w:val="0"/>
          <w:numId w:val="1"/>
        </w:numPr>
      </w:pPr>
      <w:r>
        <w:t xml:space="preserve">Once done press the </w:t>
      </w:r>
      <w:r>
        <w:rPr>
          <w:i/>
        </w:rPr>
        <w:t>Enter</w:t>
      </w:r>
      <w:r>
        <w:t xml:space="preserve"> key on your keyboard to save the entry. </w:t>
      </w:r>
    </w:p>
    <w:p w14:paraId="57E315D1" w14:textId="5095C9A9" w:rsidR="008446B1" w:rsidRDefault="008446B1" w:rsidP="00E623FE">
      <w:pPr>
        <w:pStyle w:val="ListParagraph"/>
        <w:numPr>
          <w:ilvl w:val="0"/>
          <w:numId w:val="1"/>
        </w:numPr>
      </w:pPr>
      <w:r>
        <w:t xml:space="preserve">Next copy the </w:t>
      </w:r>
      <w:proofErr w:type="spellStart"/>
      <w:r>
        <w:rPr>
          <w:i/>
        </w:rPr>
        <w:t>objectId</w:t>
      </w:r>
      <w:proofErr w:type="spellEnd"/>
      <w:r>
        <w:t xml:space="preserve"> value that is automatically generated (you will use this in the next step).</w:t>
      </w:r>
    </w:p>
    <w:p w14:paraId="18394348" w14:textId="77777777" w:rsidR="00E623FE" w:rsidRDefault="00E623FE" w:rsidP="00E623FE">
      <w:pPr>
        <w:pStyle w:val="ListParagraph"/>
      </w:pPr>
    </w:p>
    <w:p w14:paraId="74D7829B" w14:textId="77777777" w:rsidR="008446B1" w:rsidRDefault="008446B1" w:rsidP="00E623FE">
      <w:pPr>
        <w:pStyle w:val="ListParagraph"/>
      </w:pPr>
    </w:p>
    <w:p w14:paraId="67F844A8" w14:textId="768D434C" w:rsidR="008446B1" w:rsidRDefault="00E623FE" w:rsidP="00E623FE">
      <w:pPr>
        <w:pStyle w:val="ListParagraph"/>
      </w:pPr>
      <w:r>
        <w:rPr>
          <w:noProof/>
        </w:rPr>
        <w:drawing>
          <wp:inline distT="0" distB="0" distL="0" distR="0" wp14:anchorId="14BB3EFB" wp14:editId="744AA3DB">
            <wp:extent cx="5476875" cy="2762885"/>
            <wp:effectExtent l="0" t="0" r="9525" b="5715"/>
            <wp:docPr id="2" name="Picture 2" descr="Tyrone:Users:NathanDoe:Desktop:Challenge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yrone:Users:NathanDoe:Desktop:Challenge.tif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76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BB1D3" w14:textId="77777777" w:rsidR="008446B1" w:rsidRDefault="008446B1">
      <w:r>
        <w:br w:type="page"/>
      </w:r>
    </w:p>
    <w:p w14:paraId="5CD871A9" w14:textId="028F7808" w:rsidR="00E623FE" w:rsidRDefault="008446B1" w:rsidP="008446B1">
      <w:pPr>
        <w:pStyle w:val="Heading2"/>
      </w:pPr>
      <w:bookmarkStart w:id="4" w:name="_Toc208410139"/>
      <w:r>
        <w:t>Levels</w:t>
      </w:r>
      <w:r w:rsidR="006572EC">
        <w:t xml:space="preserve"> &amp; Days</w:t>
      </w:r>
      <w:r>
        <w:t>:</w:t>
      </w:r>
      <w:bookmarkEnd w:id="4"/>
    </w:p>
    <w:p w14:paraId="6CC19ED3" w14:textId="743336AA" w:rsidR="008446B1" w:rsidRDefault="008446B1" w:rsidP="008446B1">
      <w:r>
        <w:t xml:space="preserve">Each challenge has a series of levels – and each level has a series of days. </w:t>
      </w:r>
      <w:r w:rsidR="006572EC">
        <w:t xml:space="preserve">For each </w:t>
      </w:r>
      <w:proofErr w:type="spellStart"/>
      <w:r w:rsidR="006572EC">
        <w:t>ChallengeDay</w:t>
      </w:r>
      <w:proofErr w:type="spellEnd"/>
      <w:r w:rsidR="006572EC">
        <w:t xml:space="preserve"> object you will need to assign which level it is in, and which day it is for the level. </w:t>
      </w:r>
    </w:p>
    <w:p w14:paraId="7F9773C1" w14:textId="77777777" w:rsidR="006572EC" w:rsidRDefault="006572EC" w:rsidP="008446B1"/>
    <w:p w14:paraId="54FC7577" w14:textId="135B32CB" w:rsidR="006572EC" w:rsidRDefault="006572EC" w:rsidP="006572EC">
      <w:pPr>
        <w:pStyle w:val="ListParagraph"/>
        <w:numPr>
          <w:ilvl w:val="0"/>
          <w:numId w:val="2"/>
        </w:numPr>
      </w:pPr>
      <w:r>
        <w:t xml:space="preserve">Click on the </w:t>
      </w:r>
      <w:proofErr w:type="spellStart"/>
      <w:r w:rsidRPr="006572EC">
        <w:rPr>
          <w:i/>
        </w:rPr>
        <w:t>ChallengeDay</w:t>
      </w:r>
      <w:proofErr w:type="spellEnd"/>
      <w:r>
        <w:t xml:space="preserve"> class on the left side of the screen. </w:t>
      </w:r>
    </w:p>
    <w:p w14:paraId="40DB41C6" w14:textId="08DCBA9F" w:rsidR="006572EC" w:rsidRDefault="006572EC" w:rsidP="006572EC">
      <w:pPr>
        <w:pStyle w:val="ListParagraph"/>
        <w:numPr>
          <w:ilvl w:val="0"/>
          <w:numId w:val="2"/>
        </w:numPr>
      </w:pPr>
      <w:r>
        <w:t xml:space="preserve">Click on the </w:t>
      </w:r>
      <w:r>
        <w:rPr>
          <w:i/>
        </w:rPr>
        <w:t>+Row</w:t>
      </w:r>
      <w:r>
        <w:t xml:space="preserve"> button to add a new row. </w:t>
      </w:r>
    </w:p>
    <w:p w14:paraId="0E1EDC1E" w14:textId="61793A42" w:rsidR="004D03B2" w:rsidRDefault="004D03B2" w:rsidP="004D03B2">
      <w:pPr>
        <w:pStyle w:val="ListParagraph"/>
        <w:numPr>
          <w:ilvl w:val="0"/>
          <w:numId w:val="2"/>
        </w:numPr>
      </w:pPr>
      <w:r>
        <w:t xml:space="preserve">When the new row is added, double click the cell in the </w:t>
      </w:r>
      <w:r>
        <w:rPr>
          <w:i/>
        </w:rPr>
        <w:t>parent</w:t>
      </w:r>
      <w:r>
        <w:t xml:space="preserve"> column. Paste the vale you copied from the </w:t>
      </w:r>
      <w:r>
        <w:rPr>
          <w:i/>
        </w:rPr>
        <w:t>Challenge</w:t>
      </w:r>
      <w:r>
        <w:t xml:space="preserve"> </w:t>
      </w:r>
      <w:proofErr w:type="spellStart"/>
      <w:r>
        <w:rPr>
          <w:i/>
        </w:rPr>
        <w:t>objectId</w:t>
      </w:r>
      <w:proofErr w:type="spellEnd"/>
      <w:r>
        <w:t xml:space="preserve"> in the previous section into here.  </w:t>
      </w:r>
      <w:r>
        <w:rPr>
          <w:b/>
        </w:rPr>
        <w:t xml:space="preserve">NOTE: </w:t>
      </w:r>
      <w:r>
        <w:t xml:space="preserve">This value must have the same </w:t>
      </w:r>
      <w:proofErr w:type="spellStart"/>
      <w:r>
        <w:rPr>
          <w:i/>
        </w:rPr>
        <w:t>objectId</w:t>
      </w:r>
      <w:proofErr w:type="spellEnd"/>
      <w:r>
        <w:t xml:space="preserve"> as the </w:t>
      </w:r>
      <w:r>
        <w:rPr>
          <w:i/>
        </w:rPr>
        <w:t>Challenge</w:t>
      </w:r>
      <w:r>
        <w:t xml:space="preserve"> you just created – if not it may cause unexpected app functionality. You may have multiple rows with the same </w:t>
      </w:r>
      <w:r>
        <w:rPr>
          <w:i/>
        </w:rPr>
        <w:t>parent</w:t>
      </w:r>
      <w:r>
        <w:t xml:space="preserve">. </w:t>
      </w:r>
    </w:p>
    <w:p w14:paraId="5F048FB5" w14:textId="24712914" w:rsidR="00943A1D" w:rsidRDefault="004D03B2" w:rsidP="006572EC">
      <w:pPr>
        <w:pStyle w:val="ListParagraph"/>
        <w:numPr>
          <w:ilvl w:val="0"/>
          <w:numId w:val="2"/>
        </w:numPr>
      </w:pPr>
      <w:r>
        <w:t>Double</w:t>
      </w:r>
      <w:r w:rsidR="00943A1D">
        <w:t xml:space="preserve"> click the cell in the </w:t>
      </w:r>
      <w:proofErr w:type="spellStart"/>
      <w:r w:rsidR="00943A1D">
        <w:rPr>
          <w:i/>
        </w:rPr>
        <w:t>dayNum</w:t>
      </w:r>
      <w:proofErr w:type="spellEnd"/>
      <w:r w:rsidR="00943A1D">
        <w:t xml:space="preserve"> column. Enter the numeric value for the day in the level. </w:t>
      </w:r>
    </w:p>
    <w:p w14:paraId="36314A5E" w14:textId="77777777" w:rsidR="00943A1D" w:rsidRDefault="00943A1D" w:rsidP="006572EC">
      <w:pPr>
        <w:pStyle w:val="ListParagraph"/>
        <w:numPr>
          <w:ilvl w:val="0"/>
          <w:numId w:val="2"/>
        </w:numPr>
      </w:pPr>
      <w:r>
        <w:t xml:space="preserve">Double click the cell in the </w:t>
      </w:r>
      <w:r>
        <w:rPr>
          <w:i/>
        </w:rPr>
        <w:t>level</w:t>
      </w:r>
      <w:r>
        <w:t xml:space="preserve"> column. Enter the numeric value of the level this day should appear in. </w:t>
      </w:r>
    </w:p>
    <w:p w14:paraId="73C933FF" w14:textId="40804277" w:rsidR="006572EC" w:rsidRDefault="00943A1D" w:rsidP="006572EC">
      <w:pPr>
        <w:pStyle w:val="ListParagraph"/>
        <w:numPr>
          <w:ilvl w:val="0"/>
          <w:numId w:val="2"/>
        </w:numPr>
      </w:pPr>
      <w:r>
        <w:t xml:space="preserve"> Double click the cell in the </w:t>
      </w:r>
      <w:r>
        <w:rPr>
          <w:i/>
        </w:rPr>
        <w:t>overview</w:t>
      </w:r>
      <w:r>
        <w:t xml:space="preserve"> column. Enter an overview for this day’s challenges. </w:t>
      </w:r>
    </w:p>
    <w:p w14:paraId="6D4AD92D" w14:textId="56958FE6" w:rsidR="00943A1D" w:rsidRDefault="00943A1D" w:rsidP="00943A1D">
      <w:pPr>
        <w:pStyle w:val="ListParagraph"/>
        <w:numPr>
          <w:ilvl w:val="0"/>
          <w:numId w:val="2"/>
        </w:numPr>
      </w:pPr>
      <w:r>
        <w:t xml:space="preserve">Lastly, copy the </w:t>
      </w:r>
      <w:proofErr w:type="spellStart"/>
      <w:r>
        <w:rPr>
          <w:i/>
        </w:rPr>
        <w:t>objectId</w:t>
      </w:r>
      <w:proofErr w:type="spellEnd"/>
      <w:r>
        <w:t xml:space="preserve"> value that is automatically generated (you will use this in the next step).</w:t>
      </w:r>
    </w:p>
    <w:p w14:paraId="26637A74" w14:textId="77777777" w:rsidR="00943A1D" w:rsidRDefault="00943A1D" w:rsidP="00943A1D"/>
    <w:p w14:paraId="1A3AD546" w14:textId="35955CBF" w:rsidR="00943A1D" w:rsidRDefault="00943A1D" w:rsidP="00943A1D">
      <w:r>
        <w:rPr>
          <w:noProof/>
        </w:rPr>
        <w:drawing>
          <wp:inline distT="0" distB="0" distL="0" distR="0" wp14:anchorId="5A0B1677" wp14:editId="63B71B0F">
            <wp:extent cx="5476875" cy="2752725"/>
            <wp:effectExtent l="0" t="0" r="9525" b="0"/>
            <wp:docPr id="3" name="Picture 3" descr="Tyrone:Users:NathanDoe:Desktop:ChallengeDay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yrone:Users:NathanDoe:Desktop:ChallengeDay.tif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3EE4B" w14:textId="77777777" w:rsidR="00943A1D" w:rsidRDefault="00943A1D">
      <w:r>
        <w:br w:type="page"/>
      </w:r>
    </w:p>
    <w:p w14:paraId="1B3E06BE" w14:textId="261294B3" w:rsidR="00943A1D" w:rsidRDefault="00A90B3D" w:rsidP="00A90B3D">
      <w:pPr>
        <w:pStyle w:val="Heading2"/>
      </w:pPr>
      <w:bookmarkStart w:id="5" w:name="_Toc208410140"/>
      <w:r>
        <w:t>Exercise:</w:t>
      </w:r>
      <w:bookmarkEnd w:id="5"/>
    </w:p>
    <w:p w14:paraId="4D85EE44" w14:textId="5E47B7C0" w:rsidR="00A90B3D" w:rsidRDefault="00A90B3D" w:rsidP="00A90B3D">
      <w:r>
        <w:t xml:space="preserve">These objects represent an individual exercise/task that appears in a day. </w:t>
      </w:r>
      <w:r w:rsidR="006E7774">
        <w:t xml:space="preserve"> Each exercise can either have a URL to a YouTube video, or an image. </w:t>
      </w:r>
    </w:p>
    <w:p w14:paraId="14E84501" w14:textId="77777777" w:rsidR="0078086B" w:rsidRDefault="0078086B" w:rsidP="00A90B3D"/>
    <w:p w14:paraId="5D89AA9E" w14:textId="040D456A" w:rsidR="0078086B" w:rsidRDefault="0078086B" w:rsidP="0078086B">
      <w:pPr>
        <w:pStyle w:val="ListParagraph"/>
        <w:numPr>
          <w:ilvl w:val="0"/>
          <w:numId w:val="3"/>
        </w:numPr>
      </w:pPr>
      <w:r>
        <w:t xml:space="preserve">Click on the </w:t>
      </w:r>
      <w:r w:rsidRPr="0078086B">
        <w:rPr>
          <w:i/>
        </w:rPr>
        <w:t xml:space="preserve">Exercise </w:t>
      </w:r>
      <w:r>
        <w:t xml:space="preserve">class on the left side of the screen. </w:t>
      </w:r>
    </w:p>
    <w:p w14:paraId="6510BBF2" w14:textId="4D4A5192" w:rsidR="0078086B" w:rsidRDefault="00CE2AA1" w:rsidP="0078086B">
      <w:pPr>
        <w:pStyle w:val="ListParagraph"/>
        <w:numPr>
          <w:ilvl w:val="0"/>
          <w:numId w:val="3"/>
        </w:numPr>
      </w:pPr>
      <w:r>
        <w:t xml:space="preserve">Click on the </w:t>
      </w:r>
      <w:r>
        <w:rPr>
          <w:i/>
        </w:rPr>
        <w:t>+Row</w:t>
      </w:r>
      <w:r>
        <w:t xml:space="preserve"> button to add a new row.</w:t>
      </w:r>
    </w:p>
    <w:p w14:paraId="7781E565" w14:textId="2AED96DB" w:rsidR="00CE2AA1" w:rsidRDefault="00CE2AA1" w:rsidP="004D49D2">
      <w:pPr>
        <w:pStyle w:val="ListParagraph"/>
        <w:numPr>
          <w:ilvl w:val="0"/>
          <w:numId w:val="3"/>
        </w:numPr>
      </w:pPr>
      <w:r>
        <w:t xml:space="preserve">Once the new row is added, double click the cell in the </w:t>
      </w:r>
      <w:r w:rsidRPr="004D49D2">
        <w:rPr>
          <w:i/>
        </w:rPr>
        <w:t xml:space="preserve">parent </w:t>
      </w:r>
      <w:r>
        <w:t xml:space="preserve">column. Paste the value of the </w:t>
      </w:r>
      <w:proofErr w:type="spellStart"/>
      <w:r w:rsidRPr="004D49D2">
        <w:rPr>
          <w:i/>
        </w:rPr>
        <w:t>ChallengeDay</w:t>
      </w:r>
      <w:proofErr w:type="spellEnd"/>
      <w:r w:rsidRPr="004D49D2">
        <w:rPr>
          <w:i/>
        </w:rPr>
        <w:t xml:space="preserve"> </w:t>
      </w:r>
      <w:proofErr w:type="spellStart"/>
      <w:r w:rsidRPr="004D49D2">
        <w:rPr>
          <w:i/>
        </w:rPr>
        <w:t>objectId</w:t>
      </w:r>
      <w:proofErr w:type="spellEnd"/>
      <w:r w:rsidRPr="004D49D2">
        <w:rPr>
          <w:i/>
        </w:rPr>
        <w:t xml:space="preserve"> </w:t>
      </w:r>
      <w:r>
        <w:t xml:space="preserve">you copied in the previous step. </w:t>
      </w:r>
      <w:r w:rsidRPr="004D49D2">
        <w:rPr>
          <w:b/>
        </w:rPr>
        <w:t xml:space="preserve">NOTE: </w:t>
      </w:r>
      <w:r>
        <w:t xml:space="preserve">This value must have the same </w:t>
      </w:r>
      <w:proofErr w:type="spellStart"/>
      <w:r w:rsidRPr="004D49D2">
        <w:rPr>
          <w:i/>
        </w:rPr>
        <w:t>objectId</w:t>
      </w:r>
      <w:proofErr w:type="spellEnd"/>
      <w:r>
        <w:t xml:space="preserve"> as the </w:t>
      </w:r>
      <w:proofErr w:type="spellStart"/>
      <w:r w:rsidRPr="004D49D2">
        <w:rPr>
          <w:i/>
        </w:rPr>
        <w:t>Challenge</w:t>
      </w:r>
      <w:r w:rsidR="004D49D2">
        <w:rPr>
          <w:i/>
        </w:rPr>
        <w:t>Day</w:t>
      </w:r>
      <w:proofErr w:type="spellEnd"/>
      <w:r>
        <w:t xml:space="preserve"> you just created – if not it may cause unexpected app functionality. You may have multiple rows with the same </w:t>
      </w:r>
      <w:r w:rsidRPr="004D49D2">
        <w:rPr>
          <w:i/>
        </w:rPr>
        <w:t>parent</w:t>
      </w:r>
      <w:r>
        <w:t>.</w:t>
      </w:r>
    </w:p>
    <w:p w14:paraId="1B55C25E" w14:textId="55E59270" w:rsidR="004D49D2" w:rsidRDefault="007F5803" w:rsidP="004D49D2">
      <w:pPr>
        <w:pStyle w:val="ListParagraph"/>
        <w:numPr>
          <w:ilvl w:val="0"/>
          <w:numId w:val="3"/>
        </w:numPr>
      </w:pPr>
      <w:r>
        <w:t xml:space="preserve">Double click the cell in the </w:t>
      </w:r>
      <w:r>
        <w:rPr>
          <w:i/>
        </w:rPr>
        <w:t>amount</w:t>
      </w:r>
      <w:r>
        <w:t xml:space="preserve"> column. Enter the amount of the exercise/task the user should do. </w:t>
      </w:r>
      <w:r>
        <w:rPr>
          <w:b/>
        </w:rPr>
        <w:t xml:space="preserve">NOTE: </w:t>
      </w:r>
      <w:r>
        <w:t xml:space="preserve">This is the value that will show as a footer below the exercise. </w:t>
      </w:r>
    </w:p>
    <w:p w14:paraId="78B8D732" w14:textId="4E90FF60" w:rsidR="007F5803" w:rsidRDefault="00D20C98" w:rsidP="004D49D2">
      <w:pPr>
        <w:pStyle w:val="ListParagraph"/>
        <w:numPr>
          <w:ilvl w:val="0"/>
          <w:numId w:val="3"/>
        </w:numPr>
      </w:pPr>
      <w:r>
        <w:t xml:space="preserve">Double click the cell in the </w:t>
      </w:r>
      <w:r>
        <w:rPr>
          <w:i/>
        </w:rPr>
        <w:t>description</w:t>
      </w:r>
      <w:r>
        <w:t xml:space="preserve"> column. Enter in the name/description of the exercise (ex. Bunting). </w:t>
      </w:r>
    </w:p>
    <w:p w14:paraId="2C8A3E9E" w14:textId="733E8A27" w:rsidR="00D20C98" w:rsidRDefault="00D20C98" w:rsidP="004D49D2">
      <w:pPr>
        <w:pStyle w:val="ListParagraph"/>
        <w:numPr>
          <w:ilvl w:val="0"/>
          <w:numId w:val="3"/>
        </w:numPr>
      </w:pPr>
      <w:r>
        <w:t xml:space="preserve">Double click the cell in the </w:t>
      </w:r>
      <w:proofErr w:type="spellStart"/>
      <w:r>
        <w:rPr>
          <w:i/>
        </w:rPr>
        <w:t>isLink</w:t>
      </w:r>
      <w:proofErr w:type="spellEnd"/>
      <w:r>
        <w:t xml:space="preserve"> column. Enter “true” if this exercise is going to have a YouTube link. Enter “false” if the exercise is going to have a picture. </w:t>
      </w:r>
    </w:p>
    <w:p w14:paraId="3B788D56" w14:textId="3D0F5704" w:rsidR="00ED0E4C" w:rsidRDefault="00ED0E4C" w:rsidP="004D49D2">
      <w:pPr>
        <w:pStyle w:val="ListParagraph"/>
        <w:numPr>
          <w:ilvl w:val="0"/>
          <w:numId w:val="3"/>
        </w:numPr>
      </w:pPr>
      <w:r>
        <w:t>If the exercise has a picture, double click the</w:t>
      </w:r>
      <w:r>
        <w:rPr>
          <w:i/>
        </w:rPr>
        <w:t xml:space="preserve"> </w:t>
      </w:r>
      <w:r>
        <w:t xml:space="preserve">cell in the </w:t>
      </w:r>
      <w:r>
        <w:rPr>
          <w:i/>
        </w:rPr>
        <w:t xml:space="preserve">picture </w:t>
      </w:r>
      <w:r>
        <w:t xml:space="preserve">column (otherwise skip this step). Click on the </w:t>
      </w:r>
      <w:r>
        <w:rPr>
          <w:i/>
        </w:rPr>
        <w:t>Upload File</w:t>
      </w:r>
      <w:r>
        <w:t xml:space="preserve"> button that appears. </w:t>
      </w:r>
    </w:p>
    <w:p w14:paraId="578502F8" w14:textId="53626CB7" w:rsidR="00891D5B" w:rsidRDefault="00891D5B" w:rsidP="00891D5B">
      <w:pPr>
        <w:pStyle w:val="ListParagraph"/>
        <w:numPr>
          <w:ilvl w:val="1"/>
          <w:numId w:val="3"/>
        </w:numPr>
      </w:pPr>
      <w:r>
        <w:t>Navigate your computer to find the picture you want to upload.</w:t>
      </w:r>
    </w:p>
    <w:p w14:paraId="24CFCFC5" w14:textId="70EBB1DD" w:rsidR="00891D5B" w:rsidRDefault="00891D5B" w:rsidP="00891D5B">
      <w:pPr>
        <w:pStyle w:val="ListParagraph"/>
        <w:numPr>
          <w:ilvl w:val="1"/>
          <w:numId w:val="3"/>
        </w:numPr>
      </w:pPr>
      <w:r>
        <w:t xml:space="preserve">Click the </w:t>
      </w:r>
      <w:r>
        <w:rPr>
          <w:i/>
        </w:rPr>
        <w:t>Choose</w:t>
      </w:r>
      <w:r>
        <w:t xml:space="preserve"> button to upload the file to </w:t>
      </w:r>
      <w:proofErr w:type="gramStart"/>
      <w:r>
        <w:t>Parse</w:t>
      </w:r>
      <w:proofErr w:type="gramEnd"/>
      <w:r>
        <w:t xml:space="preserve">. </w:t>
      </w:r>
    </w:p>
    <w:p w14:paraId="401B4325" w14:textId="6B7B7714" w:rsidR="00891D5B" w:rsidRDefault="00891D5B" w:rsidP="00891D5B">
      <w:pPr>
        <w:pStyle w:val="ListParagraph"/>
        <w:numPr>
          <w:ilvl w:val="0"/>
          <w:numId w:val="3"/>
        </w:numPr>
      </w:pPr>
      <w:r>
        <w:t xml:space="preserve">If the exercise has a YouTube video, double click the cell in the </w:t>
      </w:r>
      <w:proofErr w:type="spellStart"/>
      <w:proofErr w:type="gramStart"/>
      <w:r>
        <w:rPr>
          <w:i/>
        </w:rPr>
        <w:t>url</w:t>
      </w:r>
      <w:proofErr w:type="spellEnd"/>
      <w:proofErr w:type="gramEnd"/>
      <w:r>
        <w:t xml:space="preserve"> column (otherwise skip this step). Copy the URL of the YouTube video from your browser and paste it into this cell. </w:t>
      </w:r>
    </w:p>
    <w:p w14:paraId="7ACB7CB0" w14:textId="77777777" w:rsidR="00891D5B" w:rsidRDefault="00891D5B" w:rsidP="00891D5B"/>
    <w:p w14:paraId="28929200" w14:textId="5B8127B9" w:rsidR="00891D5B" w:rsidRPr="0078086B" w:rsidRDefault="00891D5B" w:rsidP="00891D5B">
      <w:r>
        <w:rPr>
          <w:noProof/>
        </w:rPr>
        <w:drawing>
          <wp:inline distT="0" distB="0" distL="0" distR="0" wp14:anchorId="528E2793" wp14:editId="62290A68">
            <wp:extent cx="5476875" cy="2762885"/>
            <wp:effectExtent l="0" t="0" r="9525" b="5715"/>
            <wp:docPr id="4" name="Picture 4" descr="Tyrone:Users:NathanDoe:Desktop:Exercise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yrone:Users:NathanDoe:Desktop:Exercise.tif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76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91D5B" w:rsidRPr="0078086B" w:rsidSect="004D3B24">
      <w:footerReference w:type="even" r:id="rId13"/>
      <w:footerReference w:type="default" r:id="rId14"/>
      <w:pgSz w:w="12240" w:h="15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1216CC" w14:textId="77777777" w:rsidR="00ED0E4C" w:rsidRDefault="00ED0E4C" w:rsidP="004D3B24">
      <w:r>
        <w:separator/>
      </w:r>
    </w:p>
  </w:endnote>
  <w:endnote w:type="continuationSeparator" w:id="0">
    <w:p w14:paraId="34035DBC" w14:textId="77777777" w:rsidR="00ED0E4C" w:rsidRDefault="00ED0E4C" w:rsidP="004D3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7E60C" w14:textId="77777777" w:rsidR="00ED0E4C" w:rsidRDefault="00ED0E4C" w:rsidP="008446B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B12BA9" w14:textId="77777777" w:rsidR="00ED0E4C" w:rsidRDefault="00ED0E4C" w:rsidP="004D3B24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59EF8D" w14:textId="77777777" w:rsidR="00ED0E4C" w:rsidRDefault="00ED0E4C" w:rsidP="008446B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050F9">
      <w:rPr>
        <w:rStyle w:val="PageNumber"/>
        <w:noProof/>
      </w:rPr>
      <w:t>2</w:t>
    </w:r>
    <w:r>
      <w:rPr>
        <w:rStyle w:val="PageNumber"/>
      </w:rPr>
      <w:fldChar w:fldCharType="end"/>
    </w:r>
  </w:p>
  <w:p w14:paraId="3C47CC7D" w14:textId="77777777" w:rsidR="00ED0E4C" w:rsidRDefault="00ED0E4C" w:rsidP="004D3B2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DDDD17" w14:textId="77777777" w:rsidR="00ED0E4C" w:rsidRDefault="00ED0E4C" w:rsidP="004D3B24">
      <w:r>
        <w:separator/>
      </w:r>
    </w:p>
  </w:footnote>
  <w:footnote w:type="continuationSeparator" w:id="0">
    <w:p w14:paraId="30B4B010" w14:textId="77777777" w:rsidR="00ED0E4C" w:rsidRDefault="00ED0E4C" w:rsidP="004D3B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C2514"/>
    <w:multiLevelType w:val="hybridMultilevel"/>
    <w:tmpl w:val="51F0ED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80DBA"/>
    <w:multiLevelType w:val="hybridMultilevel"/>
    <w:tmpl w:val="927886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B73675"/>
    <w:multiLevelType w:val="hybridMultilevel"/>
    <w:tmpl w:val="222A00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B24"/>
    <w:rsid w:val="002E6194"/>
    <w:rsid w:val="004D03B2"/>
    <w:rsid w:val="004D3B24"/>
    <w:rsid w:val="004D49D2"/>
    <w:rsid w:val="006572EC"/>
    <w:rsid w:val="006E7774"/>
    <w:rsid w:val="0078086B"/>
    <w:rsid w:val="007F5803"/>
    <w:rsid w:val="008446B1"/>
    <w:rsid w:val="00891D5B"/>
    <w:rsid w:val="009050F9"/>
    <w:rsid w:val="00943A1D"/>
    <w:rsid w:val="00A90B3D"/>
    <w:rsid w:val="00BF2A98"/>
    <w:rsid w:val="00CE2AA1"/>
    <w:rsid w:val="00D20C98"/>
    <w:rsid w:val="00E52685"/>
    <w:rsid w:val="00E623FE"/>
    <w:rsid w:val="00ED0E4C"/>
    <w:rsid w:val="00F571E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9AA4F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3B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A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3B2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D3B24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B2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B24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4D3B24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4D3B24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D3B24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D3B24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D3B24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D3B24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D3B24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D3B24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D3B24"/>
    <w:pPr>
      <w:ind w:left="192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D3B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3B24"/>
  </w:style>
  <w:style w:type="character" w:styleId="PageNumber">
    <w:name w:val="page number"/>
    <w:basedOn w:val="DefaultParagraphFont"/>
    <w:uiPriority w:val="99"/>
    <w:semiHidden/>
    <w:unhideWhenUsed/>
    <w:rsid w:val="004D3B24"/>
  </w:style>
  <w:style w:type="character" w:customStyle="1" w:styleId="Heading2Char">
    <w:name w:val="Heading 2 Char"/>
    <w:basedOn w:val="DefaultParagraphFont"/>
    <w:link w:val="Heading2"/>
    <w:uiPriority w:val="9"/>
    <w:rsid w:val="00BF2A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623F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3B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A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3B2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D3B24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B2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B24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4D3B24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4D3B24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D3B24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D3B24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D3B24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D3B24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D3B24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D3B24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D3B24"/>
    <w:pPr>
      <w:ind w:left="192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D3B2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3B24"/>
  </w:style>
  <w:style w:type="character" w:styleId="PageNumber">
    <w:name w:val="page number"/>
    <w:basedOn w:val="DefaultParagraphFont"/>
    <w:uiPriority w:val="99"/>
    <w:semiHidden/>
    <w:unhideWhenUsed/>
    <w:rsid w:val="004D3B24"/>
  </w:style>
  <w:style w:type="character" w:customStyle="1" w:styleId="Heading2Char">
    <w:name w:val="Heading 2 Char"/>
    <w:basedOn w:val="DefaultParagraphFont"/>
    <w:link w:val="Heading2"/>
    <w:uiPriority w:val="9"/>
    <w:rsid w:val="00BF2A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623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6F183665A3684479753141381EE8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7EC8E-1717-874B-AF6C-5407F5C3A896}"/>
      </w:docPartPr>
      <w:docPartBody>
        <w:p w:rsidR="008D1CC3" w:rsidRDefault="008D1CC3" w:rsidP="008D1CC3">
          <w:pPr>
            <w:pStyle w:val="16F183665A3684479753141381EE8671"/>
          </w:pPr>
          <w:r>
            <w:rPr>
              <w:rFonts w:eastAsiaTheme="majorEastAsia" w:cstheme="majorBidi"/>
              <w:b/>
              <w:color w:val="1F497D" w:themeColor="text2"/>
              <w:sz w:val="72"/>
              <w:szCs w:val="72"/>
            </w:rPr>
            <w:t>[Document Title]</w:t>
          </w:r>
        </w:p>
      </w:docPartBody>
    </w:docPart>
    <w:docPart>
      <w:docPartPr>
        <w:name w:val="A027D9462F08654EB64FE95B39150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8980D-A718-0D4A-BA2A-6D331F9863B8}"/>
      </w:docPartPr>
      <w:docPartBody>
        <w:p w:rsidR="008D1CC3" w:rsidRDefault="008D1CC3" w:rsidP="008D1CC3">
          <w:pPr>
            <w:pStyle w:val="A027D9462F08654EB64FE95B39150BF2"/>
          </w:pPr>
          <w:r>
            <w:rPr>
              <w:b/>
              <w:noProof/>
              <w:color w:val="4F81BD" w:themeColor="accent1"/>
              <w:sz w:val="40"/>
              <w:szCs w:val="36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CC3"/>
    <w:rsid w:val="008D1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F183665A3684479753141381EE8671">
    <w:name w:val="16F183665A3684479753141381EE8671"/>
    <w:rsid w:val="008D1CC3"/>
  </w:style>
  <w:style w:type="paragraph" w:customStyle="1" w:styleId="A027D9462F08654EB64FE95B39150BF2">
    <w:name w:val="A027D9462F08654EB64FE95B39150BF2"/>
    <w:rsid w:val="008D1CC3"/>
  </w:style>
  <w:style w:type="paragraph" w:customStyle="1" w:styleId="DD5F926DA22C27448BA0819C14A4AB7E">
    <w:name w:val="DD5F926DA22C27448BA0819C14A4AB7E"/>
    <w:rsid w:val="008D1CC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F183665A3684479753141381EE8671">
    <w:name w:val="16F183665A3684479753141381EE8671"/>
    <w:rsid w:val="008D1CC3"/>
  </w:style>
  <w:style w:type="paragraph" w:customStyle="1" w:styleId="A027D9462F08654EB64FE95B39150BF2">
    <w:name w:val="A027D9462F08654EB64FE95B39150BF2"/>
    <w:rsid w:val="008D1CC3"/>
  </w:style>
  <w:style w:type="paragraph" w:customStyle="1" w:styleId="DD5F926DA22C27448BA0819C14A4AB7E">
    <w:name w:val="DD5F926DA22C27448BA0819C14A4AB7E"/>
    <w:rsid w:val="008D1C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636ABD-412C-E84B-B6DC-81B10022A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6</Pages>
  <Words>590</Words>
  <Characters>3363</Characters>
  <Application>Microsoft Macintosh Word</Application>
  <DocSecurity>0</DocSecurity>
  <Lines>28</Lines>
  <Paragraphs>7</Paragraphs>
  <ScaleCrop>false</ScaleCrop>
  <Company/>
  <LinksUpToDate>false</LinksUpToDate>
  <CharactersWithSpaces>3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ding Challenges</dc:title>
  <dc:subject/>
  <dc:creator>Nathan Doe</dc:creator>
  <cp:keywords/>
  <dc:description/>
  <cp:lastModifiedBy>Nathan Doe</cp:lastModifiedBy>
  <cp:revision>16</cp:revision>
  <dcterms:created xsi:type="dcterms:W3CDTF">2012-09-04T23:01:00Z</dcterms:created>
  <dcterms:modified xsi:type="dcterms:W3CDTF">2012-09-05T00:33:00Z</dcterms:modified>
</cp:coreProperties>
</file>